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GoBack"/>
      <w:bookmarkEnd w:id="0"/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144FD1"/>
    <w:rsid w:val="00197AEF"/>
    <w:rsid w:val="00331562"/>
    <w:rsid w:val="0042608A"/>
    <w:rsid w:val="00472D4E"/>
    <w:rsid w:val="00505EAD"/>
    <w:rsid w:val="00784591"/>
    <w:rsid w:val="007A2AB7"/>
    <w:rsid w:val="00892B44"/>
    <w:rsid w:val="008A55CF"/>
    <w:rsid w:val="00C44A99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05C0E-4EF5-7745-9341-115A4BBE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3:05:00Z</dcterms:created>
  <dcterms:modified xsi:type="dcterms:W3CDTF">2013-07-25T13:05:00Z</dcterms:modified>
</cp:coreProperties>
</file>